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91" w:rsidRPr="001B0360" w:rsidRDefault="00456191" w:rsidP="00456191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04875" cy="9620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91" w:rsidRPr="001B0360" w:rsidRDefault="00456191" w:rsidP="00456191">
      <w:pPr>
        <w:pStyle w:val="a6"/>
        <w:jc w:val="center"/>
        <w:rPr>
          <w:rFonts w:ascii="Times New Roman" w:hAnsi="Times New Roman"/>
          <w:b/>
          <w:sz w:val="36"/>
        </w:rPr>
      </w:pPr>
      <w:r w:rsidRPr="001B0360">
        <w:rPr>
          <w:rFonts w:ascii="Times New Roman" w:hAnsi="Times New Roman"/>
          <w:b/>
          <w:sz w:val="36"/>
        </w:rPr>
        <w:t>РЕСПУБЛИКА ДАГЕСТАН</w:t>
      </w:r>
    </w:p>
    <w:p w:rsidR="00456191" w:rsidRPr="001B0360" w:rsidRDefault="00456191" w:rsidP="00456191">
      <w:pPr>
        <w:pStyle w:val="a6"/>
        <w:jc w:val="center"/>
        <w:rPr>
          <w:rFonts w:ascii="Times New Roman" w:hAnsi="Times New Roman"/>
          <w:b/>
          <w:sz w:val="32"/>
        </w:rPr>
      </w:pPr>
      <w:r w:rsidRPr="001B0360">
        <w:rPr>
          <w:rFonts w:ascii="Times New Roman" w:hAnsi="Times New Roman"/>
          <w:b/>
          <w:sz w:val="32"/>
        </w:rPr>
        <w:t>АДМИНИСТРАЦИЯ МР «БОТЛИХСКИЙ РАЙОН»</w:t>
      </w:r>
    </w:p>
    <w:p w:rsidR="00456191" w:rsidRPr="001B0360" w:rsidRDefault="006F6227" w:rsidP="00456191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;mso-position-vertical-relative:page" from="5.25pt,176.25pt" to="514.15pt,176.25pt" strokeweight="4.5pt">
            <v:stroke linestyle="thickThin"/>
            <w10:wrap anchory="page"/>
          </v:line>
        </w:pict>
      </w:r>
    </w:p>
    <w:p w:rsidR="00456191" w:rsidRPr="001B0360" w:rsidRDefault="00456191" w:rsidP="00456191">
      <w:pPr>
        <w:pStyle w:val="a6"/>
        <w:jc w:val="center"/>
        <w:rPr>
          <w:rFonts w:ascii="Times New Roman" w:hAnsi="Times New Roman"/>
          <w:b/>
          <w:sz w:val="28"/>
        </w:rPr>
      </w:pPr>
      <w:r w:rsidRPr="001B0360">
        <w:rPr>
          <w:rFonts w:ascii="Times New Roman" w:hAnsi="Times New Roman"/>
          <w:b/>
          <w:sz w:val="28"/>
        </w:rPr>
        <w:t>ПОСТАНОВЛЕНИЕ</w:t>
      </w:r>
    </w:p>
    <w:p w:rsidR="00456191" w:rsidRPr="001B0360" w:rsidRDefault="00456191" w:rsidP="00456191">
      <w:pPr>
        <w:pStyle w:val="a6"/>
        <w:jc w:val="center"/>
        <w:rPr>
          <w:rFonts w:ascii="Times New Roman" w:hAnsi="Times New Roman"/>
        </w:rPr>
      </w:pPr>
      <w:r w:rsidRPr="001B036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4 апреля</w:t>
      </w:r>
      <w:r w:rsidRPr="001B0360">
        <w:rPr>
          <w:rFonts w:ascii="Times New Roman" w:hAnsi="Times New Roman"/>
          <w:b/>
          <w:sz w:val="28"/>
          <w:szCs w:val="28"/>
        </w:rPr>
        <w:t xml:space="preserve"> 2016 г.</w:t>
      </w:r>
      <w:r w:rsidRPr="001B0360">
        <w:rPr>
          <w:rFonts w:ascii="Times New Roman" w:hAnsi="Times New Roman"/>
        </w:rPr>
        <w:t xml:space="preserve">         </w:t>
      </w:r>
      <w:r w:rsidRPr="001B0360">
        <w:rPr>
          <w:rFonts w:ascii="Times New Roman" w:hAnsi="Times New Roman"/>
        </w:rPr>
        <w:tab/>
      </w:r>
      <w:r w:rsidRPr="001B0360">
        <w:rPr>
          <w:rFonts w:ascii="Times New Roman" w:hAnsi="Times New Roman"/>
        </w:rPr>
        <w:tab/>
        <w:t xml:space="preserve">                </w:t>
      </w:r>
      <w:r w:rsidRPr="001B0360">
        <w:rPr>
          <w:rFonts w:ascii="Times New Roman" w:hAnsi="Times New Roman"/>
        </w:rPr>
        <w:tab/>
      </w:r>
      <w:r w:rsidRPr="001B0360">
        <w:rPr>
          <w:rFonts w:ascii="Times New Roman" w:hAnsi="Times New Roman"/>
        </w:rPr>
        <w:tab/>
      </w:r>
      <w:r w:rsidRPr="001B0360">
        <w:rPr>
          <w:rFonts w:ascii="Times New Roman" w:hAnsi="Times New Roman"/>
        </w:rPr>
        <w:tab/>
      </w:r>
      <w:r w:rsidRPr="001B0360">
        <w:rPr>
          <w:rFonts w:ascii="Times New Roman" w:hAnsi="Times New Roman"/>
        </w:rPr>
        <w:tab/>
      </w:r>
      <w:r w:rsidRPr="001B0360">
        <w:rPr>
          <w:rFonts w:ascii="Times New Roman" w:hAnsi="Times New Roman"/>
          <w:b/>
          <w:sz w:val="28"/>
          <w:szCs w:val="28"/>
        </w:rPr>
        <w:t xml:space="preserve">               №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456191" w:rsidRPr="001B0360" w:rsidRDefault="00456191" w:rsidP="004561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B0360">
        <w:rPr>
          <w:rFonts w:ascii="Times New Roman" w:hAnsi="Times New Roman"/>
          <w:b/>
          <w:sz w:val="28"/>
          <w:szCs w:val="28"/>
        </w:rPr>
        <w:t>с. Ботлих</w:t>
      </w:r>
    </w:p>
    <w:p w:rsidR="00E84C76" w:rsidRDefault="00E84C76" w:rsidP="00E84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1D7B" w:rsidRPr="00E84C76" w:rsidRDefault="00E84C76" w:rsidP="00E84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90364B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 утверждении порядка мониторинг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64B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биторской и кредиторской задолженности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усиления 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дебиторской и кредиторской задолженности, а также для недопущения возникновения просроченной</w:t>
      </w:r>
      <w:r w:rsidR="00F6718D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лженности </w:t>
      </w: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муниципального района</w:t>
      </w:r>
      <w:r w:rsidR="00F6718D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рядок проведения мониторинга дебиторской и кредиторской задолженности 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hyperlink r:id="rId6" w:history="1">
        <w:proofErr w:type="gramStart"/>
        <w:r w:rsidRPr="00E84C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</w:t>
        </w:r>
        <w:proofErr w:type="gramEnd"/>
      </w:hyperlink>
      <w:r w:rsidR="00E84C76">
        <w:rPr>
          <w:rFonts w:ascii="Times New Roman" w:hAnsi="Times New Roman" w:cs="Times New Roman"/>
          <w:color w:val="000000" w:themeColor="text1"/>
          <w:sz w:val="28"/>
          <w:szCs w:val="28"/>
        </w:rPr>
        <w:t>ожению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4C76" w:rsidRDefault="004916B0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61D7B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61D7B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61D7B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ия возложить на начальника у</w:t>
      </w:r>
      <w:r w:rsidR="00E61D7B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я финансов</w:t>
      </w: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ономики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E61D7B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</w:t>
      </w: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ции </w:t>
      </w:r>
      <w:r w:rsidR="00D5534A" w:rsidRPr="00D55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Pr="00D55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лихский район</w:t>
      </w:r>
      <w:r w:rsid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лимова</w:t>
      </w:r>
      <w:proofErr w:type="spellEnd"/>
      <w:r w:rsidR="00E84C76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М.</w:t>
      </w:r>
    </w:p>
    <w:p w:rsidR="00E61D7B" w:rsidRDefault="004916B0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1D7B" w:rsidRPr="00E84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со дня его подписания и подлежит официальному опубликованию.</w:t>
      </w:r>
    </w:p>
    <w:p w:rsidR="0090364B" w:rsidRPr="00E84C76" w:rsidRDefault="0090364B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64B" w:rsidRPr="00E84C76" w:rsidRDefault="0090364B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1D7B" w:rsidRPr="00E84C76" w:rsidRDefault="0090364B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E84C76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4916B0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йона            </w:t>
      </w:r>
      <w:r w:rsidR="00E84C76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E84C76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4916B0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М.</w:t>
      </w:r>
      <w:r w:rsidR="00E84C76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916B0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хулаев</w:t>
      </w:r>
      <w:proofErr w:type="spellEnd"/>
      <w:r w:rsidR="00E61D7B" w:rsidRPr="00E84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4916B0" w:rsidRPr="00E84C76" w:rsidRDefault="00456191" w:rsidP="00456191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70660</wp:posOffset>
            </wp:positionH>
            <wp:positionV relativeFrom="page">
              <wp:posOffset>6648450</wp:posOffset>
            </wp:positionV>
            <wp:extent cx="1647825" cy="1581150"/>
            <wp:effectExtent l="19050" t="0" r="9525" b="0"/>
            <wp:wrapNone/>
            <wp:docPr id="4" name="Рисунок 4" descr="печать и подпись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и подпись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4916B0" w:rsidRPr="00E84C76" w:rsidRDefault="004916B0" w:rsidP="00456191">
      <w:pPr>
        <w:rPr>
          <w:lang w:eastAsia="ru-RU"/>
        </w:rPr>
      </w:pPr>
    </w:p>
    <w:p w:rsidR="00E84C76" w:rsidRPr="00E84C76" w:rsidRDefault="00E84C76" w:rsidP="00D5534A">
      <w:pPr>
        <w:spacing w:after="0" w:line="240" w:lineRule="auto"/>
        <w:ind w:left="680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E8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постановлению</w:t>
      </w:r>
    </w:p>
    <w:p w:rsidR="00E84C76" w:rsidRPr="00E84C76" w:rsidRDefault="00E84C76" w:rsidP="00D5534A">
      <w:pPr>
        <w:spacing w:after="0" w:line="240" w:lineRule="auto"/>
        <w:ind w:left="680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Р «Ботлихский  район»</w:t>
      </w:r>
    </w:p>
    <w:p w:rsidR="00E84C76" w:rsidRPr="00E84C76" w:rsidRDefault="00E84C76" w:rsidP="00D5534A">
      <w:pPr>
        <w:shd w:val="clear" w:color="auto" w:fill="FFFFFF"/>
        <w:spacing w:after="0" w:line="240" w:lineRule="auto"/>
        <w:ind w:left="680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56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04.2016г.</w:t>
      </w:r>
      <w:r w:rsidRPr="00E8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456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</w:p>
    <w:p w:rsidR="004916B0" w:rsidRPr="00E84C76" w:rsidRDefault="004916B0" w:rsidP="00E84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C76" w:rsidRPr="00E84C76" w:rsidRDefault="00E84C76" w:rsidP="00E84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</w:t>
      </w:r>
    </w:p>
    <w:p w:rsidR="007274C4" w:rsidRPr="00E84C76" w:rsidRDefault="007274C4" w:rsidP="00E84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ниторинга дебиторской и кредиторской задолженности</w:t>
      </w:r>
    </w:p>
    <w:p w:rsidR="00E84C76" w:rsidRPr="00E84C76" w:rsidRDefault="00E84C76" w:rsidP="00E84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сновные положения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Порядок проведения мониторинга дебиторской и кредиторской задолженности (далее - Порядок) разработан в целях обеспечения контроля за состоянием дебиторской и кредиторской задолженности органов местного самоуправления, казенных учреждений района (далее - получатели средств районного бюджета), бюджетных учреждений района (далее - бюджетные учреждения), своевременного принятия мер, направленных на недопущение увеличения кредиторской (дебиторской) задолженности, исключения необоснованного роста кредиторской задолженности и возникновения просроченной задолженности, повышения финансовой 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ости</w:t>
      </w:r>
      <w:proofErr w:type="gramEnd"/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ного бюджета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Настоящий Порядок устанавливает правила сбора и обработки информации о состоянии дебиторской и кредиторской задолженности получателей средств районного бюджета, бюджетных учреждений, а также мероприятия по сокращению, ликвидации, 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труктуризации задолженности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Для целей настоящего Порядка 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ся следующие понятия: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распорядители средств районного бюджета - органы местного самоуправления м</w:t>
      </w:r>
      <w:r w:rsidR="004916B0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ого района "Ботлихский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", указанные в ведомственной структуре расходов районного бюджета (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- главные распорядители)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биторская задолженность - существующее на отчетную дату имущественное требование получателя средств районного бюджета, бюджетного учреждения к другим юридическим и физическим лицам, являющимся его должниками, которое возникло в силу действия договора или правовой нормы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ая кредиторская задолженность - задолженность в установленном порядке отраженная в бухгалтерском учете, срок перечисления которой субъектам соответствующих отношений, предусмотренный условиями трудовых договоров, муниципальных контрактов, гражданско-правовых договоров, а также законодательством о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огах и сборах, не наступил;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роченная кредиторская задолженность - задолженность, срок погашения которой, предусмотренный условиями трудовых договоров, муниципальных контрактов (гражданско-правовых договоров) на поставку товаров, выполнение работ, оказание услуг для муниципальных нужд района, гражданско-правовых договоров иного характера, а также законодательством о налогах и сборах, истек, а в случае, если срок погашения не установлен, - по истечении трех месяцев с момен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возникновения обязательства.</w:t>
      </w:r>
      <w:proofErr w:type="gramEnd"/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еальная к взысканию дебиторская задолженность - задолженность с истекшим сроком исковой давности, а также долги, по которым в соответствии с гражданским законодательством обязательство со стороны организации-должника прекращено вследствие невозможности его исполнения, прекращение обязательства на основании акта государственного органа, вследствие ликвидации юридическ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лица или смерти гражданина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ционированная кредиторская задолженность - кредиторская задолженность, возникшая в результате: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ращения расходов районного бюджета после заключения получателями средств районного бюджета муниципальных контрактов (гражданско-правовых договоров) на поставку товаров, выполнение работ, оказание услуг;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я стоимости коммунальных услуг (в результате повышения тарифов на энергоресурсы), услуг связи и роста цен на горюче-смазочные материалы;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ключения долгосрочных муниципальных контрактов в 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и капитальных вложений.</w:t>
      </w:r>
    </w:p>
    <w:p w:rsidR="00E61D7B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х остальных случаях задолженность считается несанкционированной.</w:t>
      </w:r>
    </w:p>
    <w:p w:rsidR="00E84C76" w:rsidRPr="00E84C76" w:rsidRDefault="00E84C76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Мониторинг дебиторской и кредиторской задолженности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олучатели средств районного бюджета, бюджетные учреждения ежемесячно на основании данных бухгалтерской отчетности проводят мониторинг дебиторской и кредиторской задолженн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, в том числе просроченной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олучатели средств районного бюджета, бюджетные учреждения ежемесячно в срок, установленный для сдачи бюджетной отчетности, предоставляют главным распорядителям средств районного бюджета, в ведении которых они находятся, информацию по мониторингу кредиторск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(дебиторской) задолженности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Главные распорядители средств районного бюджета проводят мониторинг дебиторской и кредиторской задолженности по всем получателям средств районного бюджета, бюджетным учреждениям по состоянию на 1 </w:t>
      </w:r>
      <w:r w:rsidR="0056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 октября текущего года и 1 январ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года, следующего </w:t>
      </w:r>
      <w:proofErr w:type="gramStart"/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proofErr w:type="gramEnd"/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ным.</w:t>
      </w:r>
    </w:p>
    <w:p w:rsidR="00D5534A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мониторинга главные распорядители представляют в 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м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ого района "Ботлихский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" (далее - 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 бумажном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лектронном  носителях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о результатах мониторинга дебиторской и кредиторской задолженности получателей средств районного бюджета, а также бюджетных учреждений по форме согласно </w:t>
      </w:r>
      <w:hyperlink r:id="rId8" w:history="1">
        <w:r w:rsidRPr="00D55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ям N 1</w:t>
        </w:r>
      </w:hyperlink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9" w:history="1">
        <w:r w:rsidRPr="00D55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0" w:history="1">
        <w:r w:rsidRPr="00D55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</w:t>
        </w:r>
      </w:hyperlink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1" w:history="1">
        <w:r w:rsidRPr="00D55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му Порядку, в сроки, установленные для предо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ия бюджетной</w:t>
      </w:r>
      <w:proofErr w:type="gramEnd"/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ности.</w:t>
      </w:r>
    </w:p>
    <w:p w:rsidR="00D5534A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результатам мониторинга главные распорядители представляют пояснительную записку о причинах образования задолженности, мерах, принятых главным распорядителем средств районного бюджета по снижению размера задолженности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просроченной дебиторской и кредиторской задолженности главные распорядители в сроки, установленные для представления информации о результатах мониторинга, представляют в У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ый главным распорядителем план мероприятий по ее погашению, а также ежеквартальные о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четы выполнения данного плана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У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квартально осуществляет мониторинг просроченной задолженности и составляет сводную информацию по мониторингу кредиторской (дебиторской) задолженности муниципального образования согласно </w:t>
      </w:r>
      <w:hyperlink r:id="rId12" w:history="1">
        <w:r w:rsidRPr="00E84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ям 5</w:t>
        </w:r>
      </w:hyperlink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3" w:history="1">
        <w:r w:rsidRPr="00E84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</w:hyperlink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му По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ку.</w:t>
      </w:r>
    </w:p>
    <w:p w:rsidR="00E84C76" w:rsidRDefault="00D5534A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у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 и экономики</w:t>
      </w:r>
      <w:r w:rsidR="00E61D7B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 запрашивать дополнительные материалы о дебиторско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и кредиторской задолженности.</w:t>
      </w:r>
    </w:p>
    <w:p w:rsidR="00E61D7B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Руководители главных распорядителей несут ответственность за полноту и достоверность информации, представляемой в 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унктом 2.4 настоящего Порядка.</w:t>
      </w:r>
    </w:p>
    <w:p w:rsidR="00E84C76" w:rsidRPr="00E84C76" w:rsidRDefault="00E84C76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Мероприятия по сокращению, ликвидации и реструктуризации просроченной кредиторской задолженности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лучатели средств районного бюджета, бюджетные учреждения при наличии обоснованной просроченной кредиторской задолженности проводят работу с кредиторами по ее урегулированию путем погашения, реструктури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 или списания кредиторами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лучатели средств районного бюджета осуществляют урегулирование обоснованной просроченной кредиторской задолженности в рамках лимитов бюджетных обязательств, предусмотренных на текущий финансовый год, путем реализации мероп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ятий по оптимизации расходов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3. Бюджетные учреждения осуществляют урегулирование обоснованной просроченной кредиторской задолженности в рамках средств, предусмотренных планом финансово-хозяйственной деятельности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В случае недостаточности сре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гашения просроченной кредиторской задолженности в рамках текущего финансового года получатели средств районного бюджета, бюджетные учреждения принимают меры к заключению с кредитором соглашения о реструктуризации просроченной кредиторской задолженности с сос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лением графика ее погашения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В случае если кредитор отказался от реструктуризации просроченной кредиторской задолженности, получатели средств районного бюджета, бюджетные учреждения запрашивают письменное уведомление об 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отказе от реструктуризации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ая просроченная кредиторская задолженность, по которой не истекли сроки исковой давности, определяемые гражданским законодательством Российской Федерации, и (или) задолженность по несуществующим юридическим или физическим лицам должна быть урегулирована главным распорядителем за счет ассигнований, предусмотренных главным распорядителям в районном бюджете на текущий финансовый год, а также средств, предусмотренных планом финансово-хозяйственной деятельности бюджетных учреждений по соответствующим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м финансового обеспечения.</w:t>
      </w:r>
      <w:proofErr w:type="gramEnd"/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возможности урегулирования обоснованной просроченной кредиторской задолженности за счет ассигнований, предусмотренных главным распорядителям в районном бюджете на текущий и очередной финансовые годы, а также средств, предусмотренных планом финансово-хозяйственной деятельности бюджетных учреждений по соответствующим видам финансового обеспечения, главный распорядитель направляет в 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снованные предложения об увеличении бюджетных ассигнований с приложением следующего пакета документов:</w:t>
      </w:r>
      <w:proofErr w:type="gramEnd"/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-обращение, в котором указывается основание возникновения задолженности (условия муниципального контракта (гражданско-правового договора) на поставку товаров, выполнение работ, оказание услуг, причины), код операций сектора государственного управления, по которому учитываются расходы по бюджетному обязательству;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пия акта сверки задолженности с контрагентом;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муниципального контракта (гражданско-правового договора) на поставку товаров, выполнение работ, оказание услуг между получателем бюджетных средств, бюджетным учреждением и контрагентом;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соглашения о реструктуризации просроченной кредиторской задолженности, уведомления об отказе от реструктуризации (при его наличии);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суда (при его наличии)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 Управление финансов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ет и учитывает предложения главных распорядителей </w:t>
      </w:r>
      <w:proofErr w:type="gramStart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гашению просроченной кредиторской задолженности при формировании предложений по проекту р</w:t>
      </w:r>
      <w:r w:rsidR="009110BF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шения 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айонном бюджете на очередной финансовый год</w:t>
      </w:r>
      <w:proofErr w:type="gramEnd"/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внесении изменений в решение о районном бюджете на текущий финансовый год, исходя из возможностей д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одной базы районного бюджета.</w:t>
      </w:r>
    </w:p>
    <w:p w:rsidR="00E84C76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 Необоснованная просроченная кредиторская задолженность, по которой сроки исковой давности, определяемые гражданским законодательством Российской Федерации, истекли (или задолженность по несуществующим юридическим или физическим лицам), списывается получателями средств районного бюджета, бюджетными учреждениями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1D7B" w:rsidRDefault="00E61D7B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0. Урегулирование просроченной кредиторской задолженности по решению суда осуществляется в установленном законодательством порядке.</w:t>
      </w:r>
    </w:p>
    <w:p w:rsidR="00E84C76" w:rsidRPr="00E84C76" w:rsidRDefault="00E84C76" w:rsidP="00E84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ероприятия по сокращению и ликвидации дебиторской задолженности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и средств районного бюджета, бюджетные учреждения обязаны: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уществлять авансирование по муниципальным контрактам (гражданско-правовым договорам) на поставку товаров, выполнение работ, оказание услуг в соответствии с ре</w:t>
      </w:r>
      <w:r w:rsidR="008A0F0D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м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айонном бю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те на текущий финансовый год;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 в установленном порядке проводить работу с должниками по погашению имеющейся дебиторской задолженности, в том числе в судебном порядке;</w:t>
      </w:r>
    </w:p>
    <w:p w:rsidR="00E61D7B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списание необоснованной дебиторской задолженности.</w:t>
      </w:r>
    </w:p>
    <w:p w:rsidR="00D5534A" w:rsidRPr="00E84C76" w:rsidRDefault="00D5534A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, ликвидации просроченной дебиторской и кредиторской задолженности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C76" w:rsidRP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proofErr w:type="gramStart"/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и и должностные лица органов местного самоуправления и муниципальных учреждений несут дисциплинарную 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 или ликвидации просроченной дебиторской и кредиторской задолженности в соответствии с трудовым законодательством (в том числе законодательством о муниципальной службе) и </w:t>
      </w:r>
      <w:r w:rsidR="00E84C76"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ми трудовых договоров.</w:t>
      </w:r>
      <w:proofErr w:type="gramEnd"/>
    </w:p>
    <w:p w:rsidR="00E61D7B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рганом местного самоуправления при заключении трудового договора с руководителем бюджетного учреждения должны быть предусмотрены условия </w:t>
      </w:r>
      <w:proofErr w:type="gramStart"/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асторжении трудового договора по инициативе работодателя в соответствии с </w:t>
      </w:r>
      <w:hyperlink r:id="rId14" w:history="1">
        <w:r w:rsidRPr="00D55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рудовым кодексом Российской Федерации</w:t>
        </w:r>
      </w:hyperlink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 наличии</w:t>
      </w:r>
      <w:proofErr w:type="gramEnd"/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бюджетного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534A" w:rsidRPr="00E84C76" w:rsidRDefault="00D5534A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Результаты мониторинга</w:t>
      </w:r>
    </w:p>
    <w:p w:rsidR="00E84C76" w:rsidRDefault="00E84C76" w:rsidP="00E84C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Результаты мониторинга используются: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еализации мер по сокращению дебиторской и кредиторской задолженности;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прогнозировании расходной части районного бюджета на очередной финансовый год, а также при текущем планировании расходов бюджета;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существлении главными распорядителями контроля установленных предельно допустимых значений просроченной кредиторской задолженности муниципальных учреждений;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ценке качества управления финансами главных распорядителей бюджетных средств;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воевременного принятия мер, направленных на устранение и недопущение возникновения необоснованной и просроченной кредиторской (дебиторской) задолженности.</w:t>
      </w:r>
    </w:p>
    <w:p w:rsidR="00E84C76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финансов</w:t>
      </w:r>
      <w:r w:rsidR="008A0F0D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ирует полученную в ходе мониторинга информацию и использует ее для составления аналитических отч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ов и материалов.</w:t>
      </w:r>
    </w:p>
    <w:p w:rsidR="00E84C76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В случае выявления роста дебиторской и кредиторской задолженности, а также возникнове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просроченной задолженности у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</w:t>
      </w:r>
      <w:r w:rsidR="008A0F0D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 главным распорядителям уведомление о необходимости устранения выявленных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ов.</w:t>
      </w:r>
    </w:p>
    <w:p w:rsidR="00E84C76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При наличии просроченной дебиторской и кредиторской задолженности информация о результатах мониторинга направляется главе м</w:t>
      </w:r>
      <w:r w:rsidR="008A0F0D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ого района "Ботлихский</w:t>
      </w:r>
      <w:r w:rsid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".</w:t>
      </w:r>
    </w:p>
    <w:p w:rsidR="00D5534A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Сведения об объемах дебиторской и кредиторской задолженности районного бюдж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а, в том числе просроченной, у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 финансов</w:t>
      </w:r>
      <w:r w:rsidR="008A0F0D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кономики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ает в сети "Интернет" на официальном сайте м</w:t>
      </w:r>
      <w:r w:rsidR="008A0F0D"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ого района "Ботлихский район"</w:t>
      </w: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1D7B" w:rsidRPr="00E84C76" w:rsidRDefault="00E61D7B" w:rsidP="00D553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8A0F0D" w:rsidRPr="00E84C76" w:rsidRDefault="008A0F0D" w:rsidP="00E84C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p w:rsidR="008A0F0D" w:rsidRPr="00E84C76" w:rsidRDefault="008A0F0D" w:rsidP="00E84C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p w:rsidR="00D5534A" w:rsidRPr="00D5534A" w:rsidRDefault="00D5534A" w:rsidP="00D5534A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орядку мониторинга дебиторской и кредиторской задолженности</w:t>
      </w:r>
    </w:p>
    <w:p w:rsidR="00D5534A" w:rsidRP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:rsidR="00D5534A" w:rsidRDefault="00E61D7B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стоянии кредиторской задолженности на 1 __________ 20__ года __________________________________________</w:t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E61D7B" w:rsidRPr="00D5534A" w:rsidRDefault="00E61D7B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главного распорядителя средств районного бюджета)</w:t>
      </w:r>
    </w:p>
    <w:tbl>
      <w:tblPr>
        <w:tblW w:w="10041" w:type="dxa"/>
        <w:tblInd w:w="24" w:type="dxa"/>
        <w:tblCellMar>
          <w:left w:w="0" w:type="dxa"/>
          <w:right w:w="0" w:type="dxa"/>
        </w:tblCellMar>
        <w:tblLook w:val="04A0"/>
      </w:tblPr>
      <w:tblGrid>
        <w:gridCol w:w="1122"/>
        <w:gridCol w:w="961"/>
        <w:gridCol w:w="933"/>
        <w:gridCol w:w="933"/>
        <w:gridCol w:w="1485"/>
        <w:gridCol w:w="1581"/>
        <w:gridCol w:w="1513"/>
        <w:gridCol w:w="1513"/>
      </w:tblGrid>
      <w:tr w:rsidR="00E61D7B" w:rsidRPr="00E84C76" w:rsidTr="0051679D">
        <w:trPr>
          <w:trHeight w:val="17"/>
        </w:trPr>
        <w:tc>
          <w:tcPr>
            <w:tcW w:w="1122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61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51679D">
        <w:trPr>
          <w:trHeight w:val="1204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дел, подраздел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д расход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СГУ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кредитор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олженность, всего</w:t>
            </w:r>
          </w:p>
        </w:tc>
        <w:tc>
          <w:tcPr>
            <w:tcW w:w="3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ом числе</w:t>
            </w:r>
          </w:p>
        </w:tc>
      </w:tr>
      <w:tr w:rsidR="00E61D7B" w:rsidRPr="00E84C76" w:rsidTr="0051679D">
        <w:trPr>
          <w:trHeight w:val="1606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кущая задолженност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сроченная задолженность</w:t>
            </w:r>
          </w:p>
        </w:tc>
      </w:tr>
      <w:tr w:rsidR="00E61D7B" w:rsidRPr="00E84C76" w:rsidTr="0051679D">
        <w:trPr>
          <w:trHeight w:val="182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51679D">
        <w:trPr>
          <w:trHeight w:val="182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51679D">
        <w:trPr>
          <w:trHeight w:val="182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1679D" w:rsidRDefault="00E61D7B" w:rsidP="0051679D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Руководитель _____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Главный бухгалтер 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D5534A" w:rsidRPr="00D5534A" w:rsidRDefault="00E61D7B" w:rsidP="0051679D">
      <w:pPr>
        <w:shd w:val="clear" w:color="auto" w:fill="FFFFFF"/>
        <w:tabs>
          <w:tab w:val="left" w:pos="284"/>
        </w:tabs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  <w:r w:rsidR="00D5534A"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орядку мониторинга дебиторской и кредиторской задолженности</w:t>
      </w:r>
    </w:p>
    <w:p w:rsidR="00D5534A" w:rsidRPr="00D5534A" w:rsidRDefault="00D5534A" w:rsidP="00D5534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34A" w:rsidRP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:rsid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стоя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роченной 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диторской задолженности на 1 __________ 20__ года 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D5534A" w:rsidRP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главного распорядителя средств районного бюджета)</w:t>
      </w:r>
    </w:p>
    <w:p w:rsidR="007274C4" w:rsidRPr="00E84C76" w:rsidRDefault="007274C4" w:rsidP="00E84C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1514"/>
        <w:gridCol w:w="1611"/>
        <w:gridCol w:w="2131"/>
        <w:gridCol w:w="1558"/>
        <w:gridCol w:w="1558"/>
        <w:gridCol w:w="1685"/>
      </w:tblGrid>
      <w:tr w:rsidR="00E61D7B" w:rsidRPr="00E84C76" w:rsidTr="00D5534A">
        <w:trPr>
          <w:trHeight w:val="25"/>
        </w:trPr>
        <w:tc>
          <w:tcPr>
            <w:tcW w:w="1514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11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D5534A">
        <w:trPr>
          <w:trHeight w:val="2669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кредитор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олженность, всего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санкционированная</w:t>
            </w:r>
            <w:proofErr w:type="gram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образования задолженност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чины образования задолженност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ры по урегулированию задолженности</w:t>
            </w:r>
          </w:p>
        </w:tc>
      </w:tr>
      <w:tr w:rsidR="00E61D7B" w:rsidRPr="00E84C76" w:rsidTr="00D5534A">
        <w:trPr>
          <w:trHeight w:val="406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D5534A">
        <w:trPr>
          <w:trHeight w:val="381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679D" w:rsidRPr="00E84C76" w:rsidTr="00D5534A">
        <w:trPr>
          <w:trHeight w:val="381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5534A" w:rsidRDefault="00E61D7B" w:rsidP="00E84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Руководитель _____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Главный бухгалтер 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51679D" w:rsidRPr="00E84C76" w:rsidRDefault="0051679D" w:rsidP="00E84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5534A" w:rsidRPr="00D5534A" w:rsidRDefault="00D5534A" w:rsidP="00D5534A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5167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орядку мониторинга дебиторской и кредиторской задолженности</w:t>
      </w:r>
    </w:p>
    <w:p w:rsidR="00D5534A" w:rsidRPr="00D5534A" w:rsidRDefault="00D5534A" w:rsidP="00D5534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34A" w:rsidRP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:rsid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стоянии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рской задолженности на 1 __________ 20__ года 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D5534A" w:rsidRPr="00D5534A" w:rsidRDefault="00D5534A" w:rsidP="00D553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главного распорядителя средств районного бюджета)</w:t>
      </w:r>
    </w:p>
    <w:p w:rsidR="00E61D7B" w:rsidRPr="00E84C76" w:rsidRDefault="00E61D7B" w:rsidP="00E84C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1748"/>
        <w:gridCol w:w="1689"/>
        <w:gridCol w:w="1715"/>
        <w:gridCol w:w="842"/>
        <w:gridCol w:w="1393"/>
        <w:gridCol w:w="866"/>
        <w:gridCol w:w="1369"/>
      </w:tblGrid>
      <w:tr w:rsidR="00E61D7B" w:rsidRPr="00E84C76" w:rsidTr="007274C4">
        <w:trPr>
          <w:trHeight w:val="15"/>
        </w:trPr>
        <w:tc>
          <w:tcPr>
            <w:tcW w:w="1748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89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дебитор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олженность, всего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зникшая</w:t>
            </w:r>
            <w:proofErr w:type="gramEnd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в текущем году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ом числе прошлых лет</w:t>
            </w:r>
          </w:p>
        </w:tc>
      </w:tr>
      <w:tr w:rsidR="00E61D7B" w:rsidRPr="00E84C76" w:rsidTr="007274C4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еальная</w:t>
            </w:r>
            <w:proofErr w:type="gramEnd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 взысканию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еальная</w:t>
            </w:r>
            <w:proofErr w:type="gramEnd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 взысканию</w:t>
            </w:r>
          </w:p>
        </w:tc>
      </w:tr>
      <w:tr w:rsidR="00E61D7B" w:rsidRPr="00E84C76" w:rsidTr="0051679D">
        <w:trPr>
          <w:trHeight w:val="341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679D" w:rsidRPr="00E84C76" w:rsidTr="0051679D">
        <w:trPr>
          <w:trHeight w:val="341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679D" w:rsidRPr="00E84C76" w:rsidTr="0051679D">
        <w:trPr>
          <w:trHeight w:val="341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79D" w:rsidRPr="00E84C76" w:rsidRDefault="0051679D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1679D" w:rsidRDefault="0051679D" w:rsidP="00E84C7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51679D" w:rsidRPr="00E84C76" w:rsidRDefault="007274C4" w:rsidP="0051679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уководитель _____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Главный бухгалтер 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51679D" w:rsidRPr="00D5534A" w:rsidRDefault="0051679D" w:rsidP="0051679D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орядку мониторинга дебиторской и кредиторской задолженности</w:t>
      </w:r>
    </w:p>
    <w:p w:rsidR="0051679D" w:rsidRPr="00D5534A" w:rsidRDefault="0051679D" w:rsidP="0051679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679D" w:rsidRPr="00D5534A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:rsidR="0051679D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стоянии </w:t>
      </w:r>
      <w:r w:rsidRPr="005167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еальной к взысканию дебиторской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олженности на 1 __________ 20__ года 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51679D" w:rsidRPr="00D5534A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главного распорядителя средств районного бюджета)</w:t>
      </w:r>
    </w:p>
    <w:p w:rsidR="00E61D7B" w:rsidRPr="00E84C76" w:rsidRDefault="00E61D7B" w:rsidP="00E84C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W w:w="9679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833"/>
        <w:gridCol w:w="1968"/>
        <w:gridCol w:w="1929"/>
        <w:gridCol w:w="1865"/>
        <w:gridCol w:w="2084"/>
      </w:tblGrid>
      <w:tr w:rsidR="00E61D7B" w:rsidRPr="00E84C76" w:rsidTr="007274C4">
        <w:trPr>
          <w:trHeight w:val="28"/>
        </w:trPr>
        <w:tc>
          <w:tcPr>
            <w:tcW w:w="183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8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1799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дебитор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олженность, всего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образования задолженности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чины образования задолженности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ры по урегулированию задолженности</w:t>
            </w:r>
          </w:p>
        </w:tc>
      </w:tr>
      <w:tr w:rsidR="00E61D7B" w:rsidRPr="00E84C76" w:rsidTr="007274C4">
        <w:trPr>
          <w:trHeight w:val="456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274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274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61D7B" w:rsidRPr="00E84C76" w:rsidRDefault="00E61D7B" w:rsidP="00E84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Руководитель _____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Главный бухгалтер 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7274C4" w:rsidRPr="00E84C76" w:rsidRDefault="007274C4" w:rsidP="00E84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51679D" w:rsidRPr="00D5534A" w:rsidRDefault="0051679D" w:rsidP="0051679D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5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орядку мониторинга дебиторской и кредиторской задолженности</w:t>
      </w:r>
    </w:p>
    <w:p w:rsidR="0051679D" w:rsidRPr="00D5534A" w:rsidRDefault="0051679D" w:rsidP="0051679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679D" w:rsidRPr="00D5534A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:rsidR="007274C4" w:rsidRPr="0051679D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67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ебиторской задолженности муниципального района "Ботлихский район"</w:t>
      </w:r>
    </w:p>
    <w:p w:rsidR="007274C4" w:rsidRPr="00E84C76" w:rsidRDefault="007274C4" w:rsidP="00E84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E61D7B" w:rsidRPr="00E84C76" w:rsidRDefault="00E61D7B" w:rsidP="00E84C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tbl>
      <w:tblPr>
        <w:tblW w:w="9649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683"/>
        <w:gridCol w:w="1764"/>
        <w:gridCol w:w="1720"/>
        <w:gridCol w:w="856"/>
        <w:gridCol w:w="1385"/>
        <w:gridCol w:w="856"/>
        <w:gridCol w:w="1385"/>
      </w:tblGrid>
      <w:tr w:rsidR="00E61D7B" w:rsidRPr="00E84C76" w:rsidTr="007274C4">
        <w:trPr>
          <w:trHeight w:val="20"/>
        </w:trPr>
        <w:tc>
          <w:tcPr>
            <w:tcW w:w="1683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1278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ГРБС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олженность, всего</w:t>
            </w:r>
          </w:p>
        </w:tc>
        <w:tc>
          <w:tcPr>
            <w:tcW w:w="2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зникшая</w:t>
            </w:r>
            <w:proofErr w:type="gramEnd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в текущем году</w:t>
            </w:r>
          </w:p>
        </w:tc>
        <w:tc>
          <w:tcPr>
            <w:tcW w:w="2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ом числе прошлых лет</w:t>
            </w:r>
          </w:p>
        </w:tc>
      </w:tr>
      <w:tr w:rsidR="00E61D7B" w:rsidRPr="00E84C76" w:rsidTr="007274C4">
        <w:trPr>
          <w:trHeight w:val="1704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еальная</w:t>
            </w:r>
            <w:proofErr w:type="gramEnd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 взысканию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еальная</w:t>
            </w:r>
            <w:proofErr w:type="gramEnd"/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 взысканию</w:t>
            </w:r>
          </w:p>
        </w:tc>
      </w:tr>
      <w:tr w:rsidR="00E61D7B" w:rsidRPr="00E84C76" w:rsidTr="007274C4">
        <w:trPr>
          <w:trHeight w:val="324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194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194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7274C4">
        <w:trPr>
          <w:trHeight w:val="194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274C4" w:rsidRPr="00E84C76" w:rsidRDefault="007274C4" w:rsidP="00E84C7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p w:rsidR="007274C4" w:rsidRPr="00E84C76" w:rsidRDefault="007274C4" w:rsidP="00E84C7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уководитель _____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Главный бухгалтер ___________________</w:t>
      </w:r>
    </w:p>
    <w:p w:rsidR="007274C4" w:rsidRPr="00E84C76" w:rsidRDefault="007274C4" w:rsidP="00E84C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p w:rsidR="0051679D" w:rsidRPr="00D5534A" w:rsidRDefault="0051679D" w:rsidP="0051679D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6</w:t>
      </w: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орядку мониторинга дебиторской и кредиторской задолженности</w:t>
      </w:r>
    </w:p>
    <w:p w:rsidR="0051679D" w:rsidRPr="00D5534A" w:rsidRDefault="0051679D" w:rsidP="0051679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679D" w:rsidRPr="00D5534A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:rsidR="0051679D" w:rsidRPr="0051679D" w:rsidRDefault="0051679D" w:rsidP="0051679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67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д</w:t>
      </w:r>
      <w:r w:rsidRPr="005167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рской задолженности муниципального района "Ботлихский район"</w:t>
      </w:r>
    </w:p>
    <w:p w:rsidR="00E61D7B" w:rsidRPr="00E84C76" w:rsidRDefault="00E61D7B" w:rsidP="00E84C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tbl>
      <w:tblPr>
        <w:tblW w:w="10844" w:type="dxa"/>
        <w:tblInd w:w="-681" w:type="dxa"/>
        <w:tblCellMar>
          <w:left w:w="0" w:type="dxa"/>
          <w:right w:w="0" w:type="dxa"/>
        </w:tblCellMar>
        <w:tblLook w:val="04A0"/>
      </w:tblPr>
      <w:tblGrid>
        <w:gridCol w:w="1610"/>
        <w:gridCol w:w="1209"/>
        <w:gridCol w:w="1030"/>
        <w:gridCol w:w="1000"/>
        <w:gridCol w:w="1000"/>
        <w:gridCol w:w="1715"/>
        <w:gridCol w:w="1640"/>
        <w:gridCol w:w="1640"/>
      </w:tblGrid>
      <w:tr w:rsidR="00E61D7B" w:rsidRPr="00E84C76" w:rsidTr="00BB1902">
        <w:trPr>
          <w:trHeight w:val="23"/>
        </w:trPr>
        <w:tc>
          <w:tcPr>
            <w:tcW w:w="161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09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51679D">
        <w:trPr>
          <w:trHeight w:val="596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ГРБС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дел, подраздел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д расход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СГУ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долженность, всего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ом числе</w:t>
            </w:r>
          </w:p>
        </w:tc>
      </w:tr>
      <w:tr w:rsidR="00E61D7B" w:rsidRPr="00E84C76" w:rsidTr="0051679D">
        <w:trPr>
          <w:trHeight w:val="546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кущая задолженность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4C7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сроченная задолженность</w:t>
            </w:r>
          </w:p>
        </w:tc>
      </w:tr>
      <w:tr w:rsidR="00E61D7B" w:rsidRPr="00E84C76" w:rsidTr="00BB1902">
        <w:trPr>
          <w:trHeight w:val="223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BB1902">
        <w:trPr>
          <w:trHeight w:val="223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BB1902">
        <w:trPr>
          <w:trHeight w:val="223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D7B" w:rsidRPr="00E84C76" w:rsidTr="00BB1902">
        <w:trPr>
          <w:trHeight w:val="348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D7B" w:rsidRPr="00E84C76" w:rsidRDefault="00E61D7B" w:rsidP="00E8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1035F" w:rsidRPr="00E84C76" w:rsidRDefault="00B1035F" w:rsidP="00E84C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F4BEF" w:rsidRPr="00E84C76" w:rsidRDefault="001F4BEF" w:rsidP="00E84C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F4BEF" w:rsidRPr="00E84C76" w:rsidRDefault="001F4BEF" w:rsidP="00E84C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F4BEF" w:rsidRPr="00E84C76" w:rsidRDefault="001F4BEF" w:rsidP="00E84C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F4BEF" w:rsidRPr="00E84C76" w:rsidRDefault="001F4BEF" w:rsidP="005167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уководитель ________________________</w:t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E84C7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Главный бухгалтер ___________________</w:t>
      </w:r>
    </w:p>
    <w:sectPr w:rsidR="001F4BEF" w:rsidRPr="00E84C76" w:rsidSect="00E84C7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D7B"/>
    <w:rsid w:val="001F4BEF"/>
    <w:rsid w:val="00456191"/>
    <w:rsid w:val="004916B0"/>
    <w:rsid w:val="00514030"/>
    <w:rsid w:val="0051679D"/>
    <w:rsid w:val="00550B62"/>
    <w:rsid w:val="00560DEE"/>
    <w:rsid w:val="005B1D94"/>
    <w:rsid w:val="006F6227"/>
    <w:rsid w:val="007274C4"/>
    <w:rsid w:val="00852076"/>
    <w:rsid w:val="008A0F0D"/>
    <w:rsid w:val="0090364B"/>
    <w:rsid w:val="009110BF"/>
    <w:rsid w:val="00B1035F"/>
    <w:rsid w:val="00BB1902"/>
    <w:rsid w:val="00D035EC"/>
    <w:rsid w:val="00D5534A"/>
    <w:rsid w:val="00E61D7B"/>
    <w:rsid w:val="00E84C76"/>
    <w:rsid w:val="00F6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EC"/>
  </w:style>
  <w:style w:type="paragraph" w:styleId="1">
    <w:name w:val="heading 1"/>
    <w:basedOn w:val="a"/>
    <w:link w:val="10"/>
    <w:uiPriority w:val="9"/>
    <w:qFormat/>
    <w:rsid w:val="00E61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D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D7B"/>
  </w:style>
  <w:style w:type="character" w:styleId="a3">
    <w:name w:val="Hyperlink"/>
    <w:basedOn w:val="a0"/>
    <w:uiPriority w:val="99"/>
    <w:semiHidden/>
    <w:unhideWhenUsed/>
    <w:rsid w:val="00E61D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4C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61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9773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838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28827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17289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53362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1702002" TargetMode="External"/><Relationship Id="rId13" Type="http://schemas.openxmlformats.org/officeDocument/2006/relationships/hyperlink" Target="http://docs.cntd.ru/document/4117020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docs.cntd.ru/document/4117020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11702002" TargetMode="External"/><Relationship Id="rId11" Type="http://schemas.openxmlformats.org/officeDocument/2006/relationships/hyperlink" Target="http://docs.cntd.ru/document/411702002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1702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11702002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173A-8F30-4EBE-9059-7C94625F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Зулайха</cp:lastModifiedBy>
  <cp:revision>3</cp:revision>
  <cp:lastPrinted>2016-04-01T06:33:00Z</cp:lastPrinted>
  <dcterms:created xsi:type="dcterms:W3CDTF">2016-04-04T11:30:00Z</dcterms:created>
  <dcterms:modified xsi:type="dcterms:W3CDTF">2016-04-05T06:58:00Z</dcterms:modified>
</cp:coreProperties>
</file>